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EFE4AE" w:rsidR="00E4321B" w:rsidRPr="00E4321B" w:rsidRDefault="004D509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EFB1952" w:rsidR="00DF4FD8" w:rsidRPr="00DF4FD8" w:rsidRDefault="004D509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483358" w:rsidR="00DF4FD8" w:rsidRPr="0075070E" w:rsidRDefault="004D50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1E6DB6" w:rsidR="00DF4FD8" w:rsidRPr="00DF4FD8" w:rsidRDefault="004D50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84A7B2" w:rsidR="00DF4FD8" w:rsidRPr="00DF4FD8" w:rsidRDefault="004D50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2B3396" w:rsidR="00DF4FD8" w:rsidRPr="00DF4FD8" w:rsidRDefault="004D50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CA80F4" w:rsidR="00DF4FD8" w:rsidRPr="00DF4FD8" w:rsidRDefault="004D50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A317D2" w:rsidR="00DF4FD8" w:rsidRPr="00DF4FD8" w:rsidRDefault="004D50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83ACC1" w:rsidR="00DF4FD8" w:rsidRPr="00DF4FD8" w:rsidRDefault="004D50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45D7AE" w:rsidR="00DF4FD8" w:rsidRPr="00DF4FD8" w:rsidRDefault="004D50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6E1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288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927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F9D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3B4A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4AE9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CF03AB6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ED9D3B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0A8D3DC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B2159EC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3703AB5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CFBA778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A0CFF52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BCD61B7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D52250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2E3F12E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A170C88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F4B53A9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C7805B4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392942E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42C26BF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CC5C2B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2D07717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1887E12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7DA1A82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7724DA3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8C4CF6E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FF61035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30A284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08F6297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41224FA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9897D43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8DA967F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EF27259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D67D0BD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CC8D69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D137CFE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FAEF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190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708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947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CD8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17E05A" w:rsidR="00B87141" w:rsidRPr="0075070E" w:rsidRDefault="004D509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2BD2A7" w:rsidR="00B87141" w:rsidRPr="00DF4FD8" w:rsidRDefault="004D50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7B6065" w:rsidR="00B87141" w:rsidRPr="00DF4FD8" w:rsidRDefault="004D50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95049C" w:rsidR="00B87141" w:rsidRPr="00DF4FD8" w:rsidRDefault="004D50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11679A" w:rsidR="00B87141" w:rsidRPr="00DF4FD8" w:rsidRDefault="004D50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11D4A5" w:rsidR="00B87141" w:rsidRPr="00DF4FD8" w:rsidRDefault="004D50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307158" w:rsidR="00B87141" w:rsidRPr="00DF4FD8" w:rsidRDefault="004D50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A0ADA2" w:rsidR="00B87141" w:rsidRPr="00DF4FD8" w:rsidRDefault="004D50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300E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9EA0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5D8477" w:rsidR="00DF0BAE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F157AF3" w:rsidR="00DF0BAE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9701B6E" w:rsidR="00DF0BAE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5061460" w:rsidR="00DF0BAE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56B4D19" w:rsidR="00DF0BAE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C5FD92" w:rsidR="00DF0BAE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A62A362" w:rsidR="00DF0BAE" w:rsidRPr="004D509F" w:rsidRDefault="004D50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50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663E575" w:rsidR="00DF0BAE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78884A1" w:rsidR="00DF0BAE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810929C" w:rsidR="00DF0BAE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FBBF771" w:rsidR="00DF0BAE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D0A6C30" w:rsidR="00DF0BAE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1AEC6F" w:rsidR="00DF0BAE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B81930C" w:rsidR="00DF0BAE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A68398D" w:rsidR="00DF0BAE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E6C4561" w:rsidR="00DF0BAE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BC5B8B4" w:rsidR="00DF0BAE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28CF5BE" w:rsidR="00DF0BAE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663288C" w:rsidR="00DF0BAE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FBEB58" w:rsidR="00DF0BAE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42E5955" w:rsidR="00DF0BAE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E7623BD" w:rsidR="00DF0BAE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EF18AD6" w:rsidR="00DF0BAE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BA85A35" w:rsidR="00DF0BAE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4D014E0" w:rsidR="00DF0BAE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C3D791A" w:rsidR="00DF0BAE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99BA4F" w:rsidR="00DF0BAE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0D9874F" w:rsidR="00DF0BAE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D4A254A" w:rsidR="00DF0BAE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AEB4689" w:rsidR="00DF0BAE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75DA484" w:rsidR="00DF0BAE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E7D0A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10A8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27D1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8EBB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CE2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118E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9DB7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8C4D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88B7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B30FB3" w:rsidR="00857029" w:rsidRPr="0075070E" w:rsidRDefault="004D509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1EB433" w:rsidR="00857029" w:rsidRPr="00DF4FD8" w:rsidRDefault="004D50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F65922" w:rsidR="00857029" w:rsidRPr="00DF4FD8" w:rsidRDefault="004D50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924F07" w:rsidR="00857029" w:rsidRPr="00DF4FD8" w:rsidRDefault="004D50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ADAD9B" w:rsidR="00857029" w:rsidRPr="00DF4FD8" w:rsidRDefault="004D50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49D1D2" w:rsidR="00857029" w:rsidRPr="00DF4FD8" w:rsidRDefault="004D50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A5FB57" w:rsidR="00857029" w:rsidRPr="00DF4FD8" w:rsidRDefault="004D50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2D200B" w:rsidR="00857029" w:rsidRPr="00DF4FD8" w:rsidRDefault="004D50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FF0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236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53D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9D4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CFDB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9FC351B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5231A5C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2D8339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44CB3EC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C95D419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21CD956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2DFAF74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9B4B9FE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D92AF89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95DB84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AE75A88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F82853E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287C72B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3A34933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CDE0D5D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7B307CF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356366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82AA6BC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1DE9DE8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EF1DF8D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DD5F8C5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4759720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E99A480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202809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136749A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0693694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3D6D7AE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66947D1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C8D20DE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F4C8CDF" w:rsidR="00DF4FD8" w:rsidRPr="004020EB" w:rsidRDefault="004D5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C54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52A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B15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A31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AE8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F3A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F46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E10254" w:rsidR="00C54E9D" w:rsidRDefault="004D509F">
            <w:r>
              <w:t>Aug 7: First Monday in Augu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D34C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69A6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3619D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2C70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8AC83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DDF7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2ECD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6A9B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85EF9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D64B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4542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08E6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1BEA5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85FE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FA29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820A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21A22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509F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0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3 - Q3 Calendar</dc:title>
  <dc:subject>Quarter 3 Calendar with Ireland Holidays</dc:subject>
  <dc:creator>General Blue Corporation</dc:creator>
  <keywords>Ireland 2023 - Q3 Calendar, Printable, Easy to Customize, Holiday Calendar</keywords>
  <dc:description/>
  <dcterms:created xsi:type="dcterms:W3CDTF">2019-12-12T15:31:00.0000000Z</dcterms:created>
  <dcterms:modified xsi:type="dcterms:W3CDTF">2022-10-18T0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